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24-2023-EnMS-EnMS_155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国仪测控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五路105号恒石国际中心A座12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经济技术开发区凤城五路105号恒石国际中心A座12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流量计、变送器、传感器、通讯控制设备、执行机构（有许可要求的除外）、测控设备、撬装设备、水处理设备、过滤器、资质范围内控制柜的设计、生产，油气田生产管理软件的开发所涉及的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8328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46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